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32" w:rsidRP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465C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1B465C" w:rsidRP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465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я</w:t>
      </w: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дожского городского поселения</w:t>
      </w: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я о результатах публичных слушаний по обсуждению проекта межевания территории по адресу: г. Пудож, ул. </w:t>
      </w:r>
      <w:proofErr w:type="gramStart"/>
      <w:r w:rsidR="000A0B54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0A0B54">
        <w:rPr>
          <w:rFonts w:ascii="Times New Roman" w:hAnsi="Times New Roman" w:cs="Times New Roman"/>
          <w:sz w:val="24"/>
          <w:szCs w:val="24"/>
        </w:rPr>
        <w:t>, в районе дома 33</w:t>
      </w: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465C" w:rsidRDefault="00FB65DB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8</w:t>
      </w:r>
      <w:r w:rsidR="000A0B54">
        <w:rPr>
          <w:rFonts w:ascii="Times New Roman" w:hAnsi="Times New Roman" w:cs="Times New Roman"/>
          <w:sz w:val="24"/>
          <w:szCs w:val="24"/>
        </w:rPr>
        <w:t>.2018</w:t>
      </w:r>
      <w:r w:rsidR="001B465C">
        <w:rPr>
          <w:rFonts w:ascii="Times New Roman" w:hAnsi="Times New Roman" w:cs="Times New Roman"/>
          <w:sz w:val="24"/>
          <w:szCs w:val="24"/>
        </w:rPr>
        <w:t xml:space="preserve"> год</w:t>
      </w:r>
      <w:r w:rsidR="001B465C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1B465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B465C">
        <w:rPr>
          <w:rFonts w:ascii="Times New Roman" w:hAnsi="Times New Roman" w:cs="Times New Roman"/>
          <w:sz w:val="24"/>
          <w:szCs w:val="24"/>
        </w:rPr>
        <w:t>. Пудож</w:t>
      </w:r>
    </w:p>
    <w:p w:rsidR="001B465C" w:rsidRDefault="001B465C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465C" w:rsidRDefault="001B465C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кабинет Главы Пудожского городского поселения.</w:t>
      </w:r>
    </w:p>
    <w:p w:rsidR="001B465C" w:rsidRDefault="001B465C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</w:t>
      </w:r>
      <w:r w:rsidR="00D724A7">
        <w:rPr>
          <w:rFonts w:ascii="Times New Roman" w:hAnsi="Times New Roman" w:cs="Times New Roman"/>
          <w:sz w:val="24"/>
          <w:szCs w:val="24"/>
        </w:rPr>
        <w:t xml:space="preserve">: </w:t>
      </w:r>
      <w:r w:rsidR="00740F3C">
        <w:rPr>
          <w:rFonts w:ascii="Times New Roman" w:hAnsi="Times New Roman" w:cs="Times New Roman"/>
          <w:sz w:val="24"/>
          <w:szCs w:val="24"/>
        </w:rPr>
        <w:t>Белобородов М.А.</w:t>
      </w:r>
      <w:r w:rsidR="00FD5CBF">
        <w:rPr>
          <w:rFonts w:ascii="Times New Roman" w:hAnsi="Times New Roman" w:cs="Times New Roman"/>
          <w:sz w:val="24"/>
          <w:szCs w:val="24"/>
        </w:rPr>
        <w:t xml:space="preserve"> –</w:t>
      </w:r>
      <w:r w:rsidR="00740F3C">
        <w:rPr>
          <w:rFonts w:ascii="Times New Roman" w:hAnsi="Times New Roman" w:cs="Times New Roman"/>
          <w:sz w:val="24"/>
          <w:szCs w:val="24"/>
        </w:rPr>
        <w:t xml:space="preserve"> </w:t>
      </w:r>
      <w:r w:rsidR="00FD5CBF">
        <w:rPr>
          <w:rFonts w:ascii="Times New Roman" w:hAnsi="Times New Roman" w:cs="Times New Roman"/>
          <w:sz w:val="24"/>
          <w:szCs w:val="24"/>
        </w:rPr>
        <w:t>председател</w:t>
      </w:r>
      <w:r w:rsidR="00740F3C">
        <w:rPr>
          <w:rFonts w:ascii="Times New Roman" w:hAnsi="Times New Roman" w:cs="Times New Roman"/>
          <w:sz w:val="24"/>
          <w:szCs w:val="24"/>
        </w:rPr>
        <w:t>ь</w:t>
      </w:r>
      <w:r w:rsidR="00FD5CBF">
        <w:rPr>
          <w:rFonts w:ascii="Times New Roman" w:hAnsi="Times New Roman" w:cs="Times New Roman"/>
          <w:sz w:val="24"/>
          <w:szCs w:val="24"/>
        </w:rPr>
        <w:t xml:space="preserve"> комиссии по землепользованию и застройке; Легостов В.Г. – член комиссии по землепользованию и застройке; </w:t>
      </w:r>
      <w:proofErr w:type="spellStart"/>
      <w:r w:rsidR="00FD5CBF"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 w:rsidR="00FD5CBF">
        <w:rPr>
          <w:rFonts w:ascii="Times New Roman" w:hAnsi="Times New Roman" w:cs="Times New Roman"/>
          <w:sz w:val="24"/>
          <w:szCs w:val="24"/>
        </w:rPr>
        <w:t xml:space="preserve"> Л.С. - член комиссии п</w:t>
      </w:r>
      <w:r w:rsidR="000A0B54">
        <w:rPr>
          <w:rFonts w:ascii="Times New Roman" w:hAnsi="Times New Roman" w:cs="Times New Roman"/>
          <w:sz w:val="24"/>
          <w:szCs w:val="24"/>
        </w:rPr>
        <w:t>о землепользованию и застройке.</w:t>
      </w:r>
    </w:p>
    <w:p w:rsidR="00FD5CBF" w:rsidRDefault="00FD5CBF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5CBF" w:rsidRDefault="00FD5CBF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иат:</w:t>
      </w:r>
    </w:p>
    <w:p w:rsidR="00FD5CBF" w:rsidRDefault="00740F3C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24A7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D724A7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FD5CB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Белобородов М.А.</w:t>
      </w:r>
    </w:p>
    <w:p w:rsidR="00FD5CBF" w:rsidRDefault="00FD5CBF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D724A7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3A0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0A0B54"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 w:rsidR="000A0B54">
        <w:rPr>
          <w:rFonts w:ascii="Times New Roman" w:hAnsi="Times New Roman" w:cs="Times New Roman"/>
          <w:sz w:val="24"/>
          <w:szCs w:val="24"/>
        </w:rPr>
        <w:t xml:space="preserve"> Л.С.</w:t>
      </w:r>
    </w:p>
    <w:p w:rsidR="00FD5CBF" w:rsidRDefault="00FD5CBF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5CBF" w:rsidRDefault="00FD5CBF" w:rsidP="00FD5CBF">
      <w:pPr>
        <w:tabs>
          <w:tab w:val="left" w:pos="83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FB65DB" w:rsidRDefault="00FD5CBF" w:rsidP="00740F3C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проекта межевания территории по адресу:</w:t>
      </w:r>
    </w:p>
    <w:p w:rsidR="00FB65DB" w:rsidRDefault="00FD5CBF" w:rsidP="00FB65DB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FB65DB">
        <w:rPr>
          <w:rFonts w:ascii="Times New Roman" w:hAnsi="Times New Roman" w:cs="Times New Roman"/>
          <w:sz w:val="24"/>
          <w:szCs w:val="24"/>
        </w:rPr>
        <w:t xml:space="preserve"> </w:t>
      </w:r>
      <w:r w:rsidR="00FB65DB" w:rsidRPr="00FB65DB">
        <w:rPr>
          <w:rFonts w:ascii="Times New Roman" w:hAnsi="Times New Roman" w:cs="Times New Roman"/>
          <w:sz w:val="24"/>
          <w:szCs w:val="24"/>
        </w:rPr>
        <w:t xml:space="preserve">1) </w:t>
      </w:r>
      <w:r w:rsidRPr="00FB65DB">
        <w:rPr>
          <w:rFonts w:ascii="Times New Roman" w:hAnsi="Times New Roman" w:cs="Times New Roman"/>
          <w:sz w:val="24"/>
          <w:szCs w:val="24"/>
        </w:rPr>
        <w:t xml:space="preserve">г. Пудож, </w:t>
      </w:r>
      <w:r w:rsidR="00FB65DB" w:rsidRPr="00FB65DB">
        <w:rPr>
          <w:rFonts w:ascii="Times New Roman" w:hAnsi="Times New Roman" w:cs="Times New Roman"/>
          <w:sz w:val="24"/>
          <w:szCs w:val="24"/>
        </w:rPr>
        <w:t xml:space="preserve">переулок Комсомольский, д. 11; </w:t>
      </w:r>
      <w:r w:rsidR="000A0B54" w:rsidRPr="00FB6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E6A" w:rsidRPr="00FB65DB" w:rsidRDefault="00FB65DB" w:rsidP="00FB65DB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г. Пудож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A0B54" w:rsidRPr="00FB65DB">
        <w:rPr>
          <w:rFonts w:ascii="Times New Roman" w:hAnsi="Times New Roman" w:cs="Times New Roman"/>
          <w:sz w:val="24"/>
          <w:szCs w:val="24"/>
        </w:rPr>
        <w:t xml:space="preserve">в районе дома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0A0B54" w:rsidRPr="00FB65DB">
        <w:rPr>
          <w:rFonts w:ascii="Times New Roman" w:hAnsi="Times New Roman" w:cs="Times New Roman"/>
          <w:sz w:val="24"/>
          <w:szCs w:val="24"/>
        </w:rPr>
        <w:t>.</w:t>
      </w:r>
    </w:p>
    <w:p w:rsidR="00143E6A" w:rsidRDefault="00143E6A" w:rsidP="00143E6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740F3C">
        <w:rPr>
          <w:rFonts w:ascii="Times New Roman" w:hAnsi="Times New Roman" w:cs="Times New Roman"/>
          <w:sz w:val="24"/>
          <w:szCs w:val="24"/>
        </w:rPr>
        <w:t>Белобородова М.А.</w:t>
      </w:r>
      <w:r>
        <w:rPr>
          <w:rFonts w:ascii="Times New Roman" w:hAnsi="Times New Roman" w:cs="Times New Roman"/>
          <w:sz w:val="24"/>
          <w:szCs w:val="24"/>
        </w:rPr>
        <w:t xml:space="preserve"> по проекту межевания.</w:t>
      </w:r>
    </w:p>
    <w:p w:rsidR="00FB65DB" w:rsidRDefault="00143E6A" w:rsidP="00143E6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</w:t>
      </w:r>
      <w:r w:rsidR="0072297B">
        <w:rPr>
          <w:rFonts w:ascii="Times New Roman" w:hAnsi="Times New Roman" w:cs="Times New Roman"/>
          <w:sz w:val="24"/>
          <w:szCs w:val="24"/>
        </w:rPr>
        <w:t xml:space="preserve">Одобрить </w:t>
      </w:r>
      <w:r>
        <w:rPr>
          <w:rFonts w:ascii="Times New Roman" w:hAnsi="Times New Roman" w:cs="Times New Roman"/>
          <w:sz w:val="24"/>
          <w:szCs w:val="24"/>
        </w:rPr>
        <w:t>проект межевания территории по адресу:</w:t>
      </w:r>
    </w:p>
    <w:p w:rsidR="00FB65DB" w:rsidRDefault="0072297B" w:rsidP="00FB65DB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5DB" w:rsidRPr="00FB65DB">
        <w:rPr>
          <w:rFonts w:ascii="Times New Roman" w:hAnsi="Times New Roman" w:cs="Times New Roman"/>
          <w:sz w:val="24"/>
          <w:szCs w:val="24"/>
        </w:rPr>
        <w:t xml:space="preserve">1) г. Пудож, переулок Комсомольский, д. 11;  </w:t>
      </w:r>
    </w:p>
    <w:p w:rsidR="00FB65DB" w:rsidRPr="00FB65DB" w:rsidRDefault="00FB65DB" w:rsidP="00FB65DB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г. Пудож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B65DB">
        <w:rPr>
          <w:rFonts w:ascii="Times New Roman" w:hAnsi="Times New Roman" w:cs="Times New Roman"/>
          <w:sz w:val="24"/>
          <w:szCs w:val="24"/>
        </w:rPr>
        <w:t xml:space="preserve">в районе дома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FB65DB">
        <w:rPr>
          <w:rFonts w:ascii="Times New Roman" w:hAnsi="Times New Roman" w:cs="Times New Roman"/>
          <w:sz w:val="24"/>
          <w:szCs w:val="24"/>
        </w:rPr>
        <w:t>.</w:t>
      </w:r>
    </w:p>
    <w:p w:rsidR="00143E6A" w:rsidRDefault="00143E6A" w:rsidP="00FB65D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3E6A" w:rsidRDefault="00143E6A" w:rsidP="00143E6A">
      <w:pPr>
        <w:rPr>
          <w:rFonts w:ascii="Times New Roman" w:hAnsi="Times New Roman" w:cs="Times New Roman"/>
          <w:sz w:val="24"/>
          <w:szCs w:val="24"/>
        </w:rPr>
      </w:pPr>
      <w:r w:rsidRPr="00143E6A">
        <w:rPr>
          <w:rFonts w:ascii="Times New Roman" w:hAnsi="Times New Roman" w:cs="Times New Roman"/>
          <w:sz w:val="24"/>
          <w:szCs w:val="24"/>
        </w:rPr>
        <w:t>Проголосовали</w:t>
      </w:r>
      <w:r>
        <w:rPr>
          <w:rFonts w:ascii="Times New Roman" w:hAnsi="Times New Roman" w:cs="Times New Roman"/>
          <w:sz w:val="24"/>
          <w:szCs w:val="24"/>
        </w:rPr>
        <w:t xml:space="preserve">: «ЗА» - </w:t>
      </w:r>
      <w:r w:rsidR="000A0B5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«ПРОТИВ» - 0, «ВОЗДЕРЖАЛИСЬ» - 0</w:t>
      </w:r>
    </w:p>
    <w:p w:rsidR="00143E6A" w:rsidRDefault="00143E6A" w:rsidP="00143E6A">
      <w:pPr>
        <w:rPr>
          <w:rFonts w:ascii="Times New Roman" w:hAnsi="Times New Roman" w:cs="Times New Roman"/>
          <w:sz w:val="24"/>
          <w:szCs w:val="24"/>
        </w:rPr>
      </w:pPr>
    </w:p>
    <w:p w:rsidR="006D39F4" w:rsidRDefault="006D39F4" w:rsidP="00143E6A">
      <w:pPr>
        <w:rPr>
          <w:rFonts w:ascii="Times New Roman" w:hAnsi="Times New Roman" w:cs="Times New Roman"/>
          <w:sz w:val="24"/>
          <w:szCs w:val="24"/>
        </w:rPr>
      </w:pPr>
    </w:p>
    <w:p w:rsidR="00143E6A" w:rsidRDefault="00740F3C" w:rsidP="00143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24A7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D724A7">
        <w:rPr>
          <w:rFonts w:ascii="Times New Roman" w:hAnsi="Times New Roman" w:cs="Times New Roman"/>
          <w:sz w:val="24"/>
          <w:szCs w:val="24"/>
        </w:rPr>
        <w:t xml:space="preserve"> комиссии -                  </w:t>
      </w:r>
      <w:r w:rsidR="006D39F4">
        <w:rPr>
          <w:rFonts w:ascii="Times New Roman" w:hAnsi="Times New Roman" w:cs="Times New Roman"/>
          <w:sz w:val="24"/>
          <w:szCs w:val="24"/>
        </w:rPr>
        <w:t xml:space="preserve">        </w:t>
      </w:r>
      <w:r w:rsidR="00D72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обородов М.А.</w:t>
      </w:r>
      <w:r w:rsidR="00143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E6A" w:rsidRDefault="00D724A7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143E6A">
        <w:rPr>
          <w:rFonts w:ascii="Times New Roman" w:hAnsi="Times New Roman" w:cs="Times New Roman"/>
          <w:sz w:val="24"/>
          <w:szCs w:val="24"/>
        </w:rPr>
        <w:t xml:space="preserve"> - </w:t>
      </w:r>
      <w:r w:rsidR="00740F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D39F4">
        <w:rPr>
          <w:rFonts w:ascii="Times New Roman" w:hAnsi="Times New Roman" w:cs="Times New Roman"/>
          <w:sz w:val="24"/>
          <w:szCs w:val="24"/>
        </w:rPr>
        <w:t xml:space="preserve">       </w:t>
      </w:r>
      <w:r w:rsidR="00740F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A0B54"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 w:rsidR="000A0B54">
        <w:rPr>
          <w:rFonts w:ascii="Times New Roman" w:hAnsi="Times New Roman" w:cs="Times New Roman"/>
          <w:sz w:val="24"/>
          <w:szCs w:val="24"/>
        </w:rPr>
        <w:t xml:space="preserve"> Л.С.</w:t>
      </w:r>
    </w:p>
    <w:sectPr w:rsidR="00143E6A" w:rsidSect="00A94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0155C"/>
    <w:multiLevelType w:val="hybridMultilevel"/>
    <w:tmpl w:val="747A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235CF"/>
    <w:multiLevelType w:val="hybridMultilevel"/>
    <w:tmpl w:val="B126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65C"/>
    <w:rsid w:val="00035431"/>
    <w:rsid w:val="000A0B54"/>
    <w:rsid w:val="000C1964"/>
    <w:rsid w:val="00130B33"/>
    <w:rsid w:val="00143E6A"/>
    <w:rsid w:val="00156169"/>
    <w:rsid w:val="001B465C"/>
    <w:rsid w:val="00212893"/>
    <w:rsid w:val="00325641"/>
    <w:rsid w:val="00336274"/>
    <w:rsid w:val="003A0402"/>
    <w:rsid w:val="003D6EA1"/>
    <w:rsid w:val="004B4614"/>
    <w:rsid w:val="00546686"/>
    <w:rsid w:val="006D39F4"/>
    <w:rsid w:val="0072297B"/>
    <w:rsid w:val="0073479C"/>
    <w:rsid w:val="00740F3C"/>
    <w:rsid w:val="008944D9"/>
    <w:rsid w:val="008B7650"/>
    <w:rsid w:val="009263C4"/>
    <w:rsid w:val="009270C1"/>
    <w:rsid w:val="00A410BA"/>
    <w:rsid w:val="00A673C3"/>
    <w:rsid w:val="00A74041"/>
    <w:rsid w:val="00A94032"/>
    <w:rsid w:val="00BB020E"/>
    <w:rsid w:val="00BC18B8"/>
    <w:rsid w:val="00D724A7"/>
    <w:rsid w:val="00E30D08"/>
    <w:rsid w:val="00EB653C"/>
    <w:rsid w:val="00FB65DB"/>
    <w:rsid w:val="00FD5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2B5E1-FE85-476C-965C-B2044E5E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0469</cp:lastModifiedBy>
  <cp:revision>17</cp:revision>
  <cp:lastPrinted>2017-10-19T12:06:00Z</cp:lastPrinted>
  <dcterms:created xsi:type="dcterms:W3CDTF">2017-08-14T13:08:00Z</dcterms:created>
  <dcterms:modified xsi:type="dcterms:W3CDTF">2018-09-07T08:25:00Z</dcterms:modified>
</cp:coreProperties>
</file>